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64" w:rsidRPr="009922B0" w:rsidRDefault="002D504F" w:rsidP="00744F66">
      <w:pPr>
        <w:pStyle w:val="cmjNASLOV"/>
        <w:rPr>
          <w:rFonts w:ascii="Myriad Pro" w:hAnsi="Myriad Pro" w:cs="Myriad Pro"/>
          <w:lang w:eastAsia="hr-HR"/>
        </w:rPr>
      </w:pPr>
      <w:r>
        <w:t xml:space="preserve">Upitnik </w:t>
      </w:r>
      <w:r w:rsidR="00A13D9D" w:rsidRPr="009922B0">
        <w:t xml:space="preserve">EUROPEP </w:t>
      </w:r>
      <w:r w:rsidR="00744F66">
        <w:t>za procjenu</w:t>
      </w:r>
      <w:r>
        <w:t xml:space="preserve"> skrb</w:t>
      </w:r>
      <w:r w:rsidR="00744F66">
        <w:t>i</w:t>
      </w:r>
      <w:r w:rsidR="00A13D9D" w:rsidRPr="009922B0">
        <w:t xml:space="preserve"> u općoj </w:t>
      </w:r>
      <w:r>
        <w:t>medicini</w:t>
      </w:r>
      <w:r w:rsidR="00744F66">
        <w:t xml:space="preserve"> od strane pacijenata</w:t>
      </w:r>
      <w:r w:rsidR="00A13D9D" w:rsidRPr="009922B0">
        <w:t>: iskustvo iz Bugarske</w:t>
      </w:r>
      <w:r w:rsidR="00E4549F" w:rsidRPr="009922B0">
        <w:t xml:space="preserve"> </w:t>
      </w:r>
    </w:p>
    <w:p w:rsidR="00E4549F" w:rsidRPr="00744F66" w:rsidRDefault="00E4549F" w:rsidP="00744F66">
      <w:pPr>
        <w:pStyle w:val="cmjTEXT"/>
      </w:pPr>
      <w:r w:rsidRPr="00744F66">
        <w:rPr>
          <w:b/>
        </w:rPr>
        <w:t xml:space="preserve">Cilj </w:t>
      </w:r>
      <w:r w:rsidRPr="00744F66">
        <w:t xml:space="preserve">Validirati bugarsku inačicu upitnika </w:t>
      </w:r>
      <w:r w:rsidR="00A13D9D" w:rsidRPr="00744F66">
        <w:t>EURO</w:t>
      </w:r>
      <w:bookmarkStart w:id="0" w:name="_GoBack"/>
      <w:bookmarkEnd w:id="0"/>
      <w:r w:rsidR="00A13D9D" w:rsidRPr="00744F66">
        <w:t>PEP</w:t>
      </w:r>
      <w:r w:rsidRPr="00744F66">
        <w:t xml:space="preserve"> i njen</w:t>
      </w:r>
      <w:r w:rsidR="002D504F" w:rsidRPr="00744F66">
        <w:t>u</w:t>
      </w:r>
      <w:r w:rsidRPr="00744F66">
        <w:t xml:space="preserve"> primjen</w:t>
      </w:r>
      <w:r w:rsidR="002D504F" w:rsidRPr="00744F66">
        <w:t>u</w:t>
      </w:r>
      <w:r w:rsidRPr="00744F66">
        <w:t xml:space="preserve"> za procjenu skrbi u općoj </w:t>
      </w:r>
      <w:r w:rsidR="002D504F" w:rsidRPr="00744F66">
        <w:t>medicini</w:t>
      </w:r>
      <w:r w:rsidRPr="00744F66">
        <w:t xml:space="preserve"> od strane pacijenata.</w:t>
      </w:r>
    </w:p>
    <w:p w:rsidR="00A13D9D" w:rsidRPr="00744F66" w:rsidRDefault="00E4549F" w:rsidP="00744F66">
      <w:pPr>
        <w:pStyle w:val="cmjTEXT"/>
      </w:pPr>
      <w:r w:rsidRPr="00744F66">
        <w:rPr>
          <w:b/>
        </w:rPr>
        <w:t>Postupci</w:t>
      </w:r>
      <w:r w:rsidR="00A13D9D" w:rsidRPr="00744F66">
        <w:t xml:space="preserve"> </w:t>
      </w:r>
      <w:r w:rsidRPr="00744F66">
        <w:t xml:space="preserve">Proveli smo multicentrično presječno istraživanje u 25 ordinacija liječnika opće </w:t>
      </w:r>
      <w:r w:rsidR="002D504F" w:rsidRPr="00744F66">
        <w:t>medicine</w:t>
      </w:r>
      <w:r w:rsidRPr="00744F66">
        <w:t xml:space="preserve"> u južnom dijelu središnje Bugarske</w:t>
      </w:r>
      <w:r w:rsidR="00A13D9D" w:rsidRPr="00744F66">
        <w:t xml:space="preserve">. </w:t>
      </w:r>
      <w:r w:rsidRPr="00744F66">
        <w:t>Zamoli</w:t>
      </w:r>
      <w:r w:rsidR="002D504F" w:rsidRPr="00744F66">
        <w:t>li</w:t>
      </w:r>
      <w:r w:rsidRPr="00744F66">
        <w:t xml:space="preserve"> smo </w:t>
      </w:r>
      <w:r w:rsidR="00A13D9D" w:rsidRPr="00744F66">
        <w:t xml:space="preserve">1000 </w:t>
      </w:r>
      <w:r w:rsidRPr="00744F66">
        <w:t xml:space="preserve">odraslih </w:t>
      </w:r>
      <w:r w:rsidR="00402791" w:rsidRPr="00744F66">
        <w:t xml:space="preserve">uzastopnih </w:t>
      </w:r>
      <w:r w:rsidRPr="00744F66">
        <w:t xml:space="preserve">pacijenata starijih od 18 godina koji </w:t>
      </w:r>
      <w:r w:rsidR="00402791" w:rsidRPr="00744F66">
        <w:t xml:space="preserve">posjećuju ordinaciju </w:t>
      </w:r>
      <w:r w:rsidR="002D504F" w:rsidRPr="00744F66">
        <w:t xml:space="preserve">opće medicine </w:t>
      </w:r>
      <w:r w:rsidR="00402791" w:rsidRPr="00744F66">
        <w:t xml:space="preserve">više od jedne godine da sudjeluju u istraživanju. Vrednovali smo unutarnju konzistenciju i </w:t>
      </w:r>
      <w:r w:rsidR="00A13D9D" w:rsidRPr="00744F66">
        <w:t xml:space="preserve">test-retest </w:t>
      </w:r>
      <w:r w:rsidR="00402791" w:rsidRPr="00744F66">
        <w:t>pouzdanost upitnika</w:t>
      </w:r>
      <w:r w:rsidR="00A13D9D" w:rsidRPr="00744F66">
        <w:t xml:space="preserve"> EUROPEP. </w:t>
      </w:r>
      <w:r w:rsidR="00402791" w:rsidRPr="00744F66">
        <w:t xml:space="preserve">Eksplanatornom faktorskom analizom potvrdili smo konstruktnu valjanost upitnika. </w:t>
      </w:r>
    </w:p>
    <w:p w:rsidR="00A13D9D" w:rsidRPr="00744F66" w:rsidRDefault="00402791" w:rsidP="00744F66">
      <w:pPr>
        <w:pStyle w:val="cmjTEXT"/>
      </w:pPr>
      <w:r w:rsidRPr="00744F66">
        <w:rPr>
          <w:b/>
        </w:rPr>
        <w:t>Rezultati</w:t>
      </w:r>
      <w:r w:rsidR="00A13D9D" w:rsidRPr="00744F66">
        <w:rPr>
          <w:b/>
        </w:rPr>
        <w:t xml:space="preserve"> </w:t>
      </w:r>
      <w:r w:rsidR="00A13D9D" w:rsidRPr="00744F66">
        <w:t>Cronbach</w:t>
      </w:r>
      <w:r w:rsidRPr="00744F66">
        <w:t>ov</w:t>
      </w:r>
      <w:r w:rsidR="002D504F" w:rsidRPr="00744F66">
        <w:t xml:space="preserve"> </w:t>
      </w:r>
      <w:r w:rsidRPr="00744F66">
        <w:t>alf</w:t>
      </w:r>
      <w:r w:rsidR="00A13D9D" w:rsidRPr="00744F66">
        <w:t xml:space="preserve">a </w:t>
      </w:r>
      <w:r w:rsidRPr="00744F66">
        <w:t xml:space="preserve">koeficijent </w:t>
      </w:r>
      <w:r w:rsidR="00744F66" w:rsidRPr="00744F66">
        <w:t>bio je 0,95</w:t>
      </w:r>
      <w:r w:rsidR="00744F66">
        <w:t xml:space="preserve"> </w:t>
      </w:r>
      <w:r w:rsidRPr="00744F66">
        <w:t>za</w:t>
      </w:r>
      <w:r w:rsidR="00A13D9D" w:rsidRPr="00744F66">
        <w:t xml:space="preserve"> </w:t>
      </w:r>
      <w:r w:rsidR="009922B0" w:rsidRPr="00744F66">
        <w:t>„</w:t>
      </w:r>
      <w:r w:rsidRPr="00744F66">
        <w:t>kliničko ponašanje</w:t>
      </w:r>
      <w:r w:rsidR="009922B0" w:rsidRPr="00744F66">
        <w:t>“</w:t>
      </w:r>
      <w:r w:rsidRPr="00744F66">
        <w:t xml:space="preserve">, a </w:t>
      </w:r>
      <w:r w:rsidR="00744F66" w:rsidRPr="00744F66">
        <w:t>0,81</w:t>
      </w:r>
      <w:r w:rsidR="00744F66">
        <w:t xml:space="preserve"> </w:t>
      </w:r>
      <w:r w:rsidRPr="00744F66">
        <w:t>za</w:t>
      </w:r>
      <w:r w:rsidR="00A13D9D" w:rsidRPr="00744F66">
        <w:t xml:space="preserve"> </w:t>
      </w:r>
      <w:r w:rsidR="009922B0" w:rsidRPr="00744F66">
        <w:t>„</w:t>
      </w:r>
      <w:r w:rsidR="00A13D9D" w:rsidRPr="00744F66">
        <w:t>organi</w:t>
      </w:r>
      <w:r w:rsidRPr="00744F66">
        <w:t>zaciju skrbi</w:t>
      </w:r>
      <w:r w:rsidR="00744F66" w:rsidRPr="00744F66">
        <w:t>.</w:t>
      </w:r>
      <w:r w:rsidRPr="00744F66">
        <w:t>”</w:t>
      </w:r>
      <w:r w:rsidR="00A13D9D" w:rsidRPr="00744F66">
        <w:t xml:space="preserve"> </w:t>
      </w:r>
      <w:r w:rsidRPr="00744F66">
        <w:t>Faktorska analiza identificirala je dva faktora</w:t>
      </w:r>
      <w:r w:rsidR="00A13D9D" w:rsidRPr="00744F66">
        <w:t xml:space="preserve">, </w:t>
      </w:r>
      <w:r w:rsidRPr="00744F66">
        <w:t xml:space="preserve">koji su obuhvatili </w:t>
      </w:r>
      <w:r w:rsidR="00A13D9D" w:rsidRPr="00744F66">
        <w:t>77</w:t>
      </w:r>
      <w:r w:rsidRPr="00744F66">
        <w:t>,</w:t>
      </w:r>
      <w:r w:rsidR="00A13D9D" w:rsidRPr="00744F66">
        <w:t xml:space="preserve">0% </w:t>
      </w:r>
      <w:r w:rsidRPr="00744F66">
        <w:t>ukupne varijance ovih čestica</w:t>
      </w:r>
      <w:r w:rsidR="00A13D9D" w:rsidRPr="00744F66">
        <w:t xml:space="preserve">. </w:t>
      </w:r>
      <w:r w:rsidRPr="00744F66">
        <w:t>U prosjeku 58,</w:t>
      </w:r>
      <w:r w:rsidR="00A13D9D" w:rsidRPr="00744F66">
        <w:t xml:space="preserve">7% </w:t>
      </w:r>
      <w:r w:rsidRPr="00744F66">
        <w:t>ispitanika ocijenilo je razinu skrbi</w:t>
      </w:r>
      <w:r w:rsidR="002D504F" w:rsidRPr="00744F66">
        <w:t xml:space="preserve"> izvrsnom</w:t>
      </w:r>
      <w:r w:rsidRPr="00744F66">
        <w:t xml:space="preserve">. </w:t>
      </w:r>
      <w:r w:rsidR="009922B0" w:rsidRPr="00744F66">
        <w:t>Najslabije</w:t>
      </w:r>
      <w:r w:rsidRPr="00744F66">
        <w:t xml:space="preserve"> ocijenjena čestica bila je </w:t>
      </w:r>
      <w:r w:rsidR="009922B0" w:rsidRPr="00744F66">
        <w:t>„</w:t>
      </w:r>
      <w:r w:rsidRPr="00744F66">
        <w:t>vrijeme čekanja</w:t>
      </w:r>
      <w:r w:rsidR="009922B0" w:rsidRPr="00744F66">
        <w:t>“</w:t>
      </w:r>
      <w:r w:rsidRPr="00744F66">
        <w:t xml:space="preserve"> (33,</w:t>
      </w:r>
      <w:r w:rsidR="00A13D9D" w:rsidRPr="00744F66">
        <w:t xml:space="preserve">8%). </w:t>
      </w:r>
      <w:r w:rsidRPr="00744F66">
        <w:t>Najviše ocijenjena čestica je bila</w:t>
      </w:r>
      <w:r w:rsidR="00A13D9D" w:rsidRPr="00744F66">
        <w:t xml:space="preserve"> </w:t>
      </w:r>
      <w:r w:rsidR="009922B0" w:rsidRPr="00744F66">
        <w:t>„</w:t>
      </w:r>
      <w:r w:rsidRPr="00744F66">
        <w:t xml:space="preserve">držanje kartona i podataka pacijenata povjerljivima“ </w:t>
      </w:r>
      <w:r w:rsidR="009922B0" w:rsidRPr="00744F66">
        <w:t>(88,</w:t>
      </w:r>
      <w:r w:rsidR="00A13D9D" w:rsidRPr="00744F66">
        <w:t xml:space="preserve">8%). </w:t>
      </w:r>
      <w:r w:rsidR="009922B0" w:rsidRPr="00744F66">
        <w:t xml:space="preserve">Pacijenti su bili manje zadovoljni s </w:t>
      </w:r>
      <w:r w:rsidR="002D504F" w:rsidRPr="00744F66">
        <w:t>„</w:t>
      </w:r>
      <w:r w:rsidR="009922B0" w:rsidRPr="00744F66">
        <w:t>pružanje</w:t>
      </w:r>
      <w:r w:rsidR="002D504F" w:rsidRPr="00744F66">
        <w:t>m</w:t>
      </w:r>
      <w:r w:rsidR="009922B0" w:rsidRPr="00744F66">
        <w:t xml:space="preserve"> brze usluge za hitne zdravstvene probleme</w:t>
      </w:r>
      <w:r w:rsidR="00A13D9D" w:rsidRPr="00744F66">
        <w:t>” (78</w:t>
      </w:r>
      <w:r w:rsidR="009922B0" w:rsidRPr="00744F66">
        <w:t>,</w:t>
      </w:r>
      <w:r w:rsidR="00A13D9D" w:rsidRPr="00744F66">
        <w:t xml:space="preserve">5% </w:t>
      </w:r>
      <w:r w:rsidR="009922B0" w:rsidRPr="00744F66">
        <w:t>izvrsno ili dobro</w:t>
      </w:r>
      <w:r w:rsidR="00A13D9D" w:rsidRPr="00744F66">
        <w:t xml:space="preserve">) </w:t>
      </w:r>
      <w:r w:rsidR="009922B0" w:rsidRPr="00744F66">
        <w:t>i</w:t>
      </w:r>
      <w:r w:rsidR="00A13D9D" w:rsidRPr="00744F66">
        <w:t xml:space="preserve"> </w:t>
      </w:r>
      <w:r w:rsidR="002D504F" w:rsidRPr="00744F66">
        <w:t>„</w:t>
      </w:r>
      <w:r w:rsidR="009922B0" w:rsidRPr="00744F66">
        <w:t>dobivanje</w:t>
      </w:r>
      <w:r w:rsidR="002D504F" w:rsidRPr="00744F66">
        <w:t>m</w:t>
      </w:r>
      <w:r w:rsidR="009922B0" w:rsidRPr="00744F66">
        <w:t xml:space="preserve"> odgovarajućeg termina za pregled</w:t>
      </w:r>
      <w:r w:rsidR="00A13D9D" w:rsidRPr="00744F66">
        <w:t>” (76</w:t>
      </w:r>
      <w:r w:rsidR="009922B0" w:rsidRPr="00744F66">
        <w:t>,</w:t>
      </w:r>
      <w:r w:rsidR="00A13D9D" w:rsidRPr="00744F66">
        <w:t>2%</w:t>
      </w:r>
      <w:r w:rsidR="009922B0" w:rsidRPr="00744F66">
        <w:t xml:space="preserve"> izvrsno ili dobro</w:t>
      </w:r>
      <w:r w:rsidR="00A13D9D" w:rsidRPr="00744F66">
        <w:t>).</w:t>
      </w:r>
    </w:p>
    <w:p w:rsidR="00794764" w:rsidRPr="00744F66" w:rsidRDefault="009922B0" w:rsidP="00744F66">
      <w:pPr>
        <w:pStyle w:val="cmjTEXT"/>
      </w:pPr>
      <w:r w:rsidRPr="00744F66">
        <w:rPr>
          <w:b/>
        </w:rPr>
        <w:t>Zaključak</w:t>
      </w:r>
      <w:r w:rsidR="00A13D9D" w:rsidRPr="00744F66">
        <w:t xml:space="preserve"> </w:t>
      </w:r>
      <w:r w:rsidRPr="00744F66">
        <w:t>U bugarskoj inačici upitnika EUROPEP utvrđene su dvije ljestvice sa zadovoljavajućim psihometrijskim svojstvima. Istraživanje je utvrdil</w:t>
      </w:r>
      <w:r w:rsidR="002D504F" w:rsidRPr="00744F66">
        <w:t>o</w:t>
      </w:r>
      <w:r w:rsidRPr="00744F66">
        <w:t xml:space="preserve"> područja koja zahtijevaju poboljšanje, kao što su smanjenje vremena čekanja i dobivanje odgovarajućeg termina za pregled. </w:t>
      </w:r>
    </w:p>
    <w:sectPr w:rsidR="00794764" w:rsidRPr="00744F66" w:rsidSect="0008073C"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5B" w:rsidRDefault="0041535B">
      <w:r>
        <w:separator/>
      </w:r>
    </w:p>
  </w:endnote>
  <w:endnote w:type="continuationSeparator" w:id="0">
    <w:p w:rsidR="0041535B" w:rsidRDefault="00415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E74C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E74C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F66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5B" w:rsidRDefault="0041535B">
      <w:r>
        <w:separator/>
      </w:r>
    </w:p>
  </w:footnote>
  <w:footnote w:type="continuationSeparator" w:id="0">
    <w:p w:rsidR="0041535B" w:rsidRDefault="00415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stylePaneFormatFilter w:val="00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1CDA"/>
    <w:rsid w:val="001050C7"/>
    <w:rsid w:val="00136E8D"/>
    <w:rsid w:val="001630A2"/>
    <w:rsid w:val="001F03D4"/>
    <w:rsid w:val="00210C20"/>
    <w:rsid w:val="002125E6"/>
    <w:rsid w:val="00222E95"/>
    <w:rsid w:val="00223A9D"/>
    <w:rsid w:val="002302E8"/>
    <w:rsid w:val="00245BBC"/>
    <w:rsid w:val="00264C92"/>
    <w:rsid w:val="00282FFB"/>
    <w:rsid w:val="00295415"/>
    <w:rsid w:val="00295995"/>
    <w:rsid w:val="002A61C1"/>
    <w:rsid w:val="002C6518"/>
    <w:rsid w:val="002C7B2F"/>
    <w:rsid w:val="002D4C68"/>
    <w:rsid w:val="002D504F"/>
    <w:rsid w:val="00324A0A"/>
    <w:rsid w:val="00352CA1"/>
    <w:rsid w:val="00367EED"/>
    <w:rsid w:val="00393755"/>
    <w:rsid w:val="00397C79"/>
    <w:rsid w:val="003A681D"/>
    <w:rsid w:val="003C01F0"/>
    <w:rsid w:val="003D101B"/>
    <w:rsid w:val="003E7C50"/>
    <w:rsid w:val="003F222A"/>
    <w:rsid w:val="0040054C"/>
    <w:rsid w:val="00401D26"/>
    <w:rsid w:val="00402791"/>
    <w:rsid w:val="0041535B"/>
    <w:rsid w:val="00415FCA"/>
    <w:rsid w:val="0041754A"/>
    <w:rsid w:val="00462121"/>
    <w:rsid w:val="00465CC1"/>
    <w:rsid w:val="00470B65"/>
    <w:rsid w:val="00471246"/>
    <w:rsid w:val="00486FFE"/>
    <w:rsid w:val="004A0941"/>
    <w:rsid w:val="004A4683"/>
    <w:rsid w:val="004C6CD4"/>
    <w:rsid w:val="004D5586"/>
    <w:rsid w:val="004E2D49"/>
    <w:rsid w:val="004E7AD0"/>
    <w:rsid w:val="004F2C87"/>
    <w:rsid w:val="005252D4"/>
    <w:rsid w:val="00564EA6"/>
    <w:rsid w:val="00571C03"/>
    <w:rsid w:val="00572EF0"/>
    <w:rsid w:val="00586EB8"/>
    <w:rsid w:val="0059220F"/>
    <w:rsid w:val="005B7278"/>
    <w:rsid w:val="005C2FF8"/>
    <w:rsid w:val="005F6D85"/>
    <w:rsid w:val="006222C6"/>
    <w:rsid w:val="00623F7B"/>
    <w:rsid w:val="00624D9F"/>
    <w:rsid w:val="0064007B"/>
    <w:rsid w:val="0064042A"/>
    <w:rsid w:val="00644A62"/>
    <w:rsid w:val="0067181C"/>
    <w:rsid w:val="00673E46"/>
    <w:rsid w:val="00676BC0"/>
    <w:rsid w:val="00677FAE"/>
    <w:rsid w:val="006820EE"/>
    <w:rsid w:val="006B792A"/>
    <w:rsid w:val="006C5671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44F66"/>
    <w:rsid w:val="00763926"/>
    <w:rsid w:val="007658E0"/>
    <w:rsid w:val="007847DA"/>
    <w:rsid w:val="0079113A"/>
    <w:rsid w:val="00794764"/>
    <w:rsid w:val="007B25C3"/>
    <w:rsid w:val="007C4ED0"/>
    <w:rsid w:val="007D1F4A"/>
    <w:rsid w:val="007D246E"/>
    <w:rsid w:val="007F6446"/>
    <w:rsid w:val="008078E8"/>
    <w:rsid w:val="00821431"/>
    <w:rsid w:val="00823761"/>
    <w:rsid w:val="00825136"/>
    <w:rsid w:val="0084417F"/>
    <w:rsid w:val="00851B56"/>
    <w:rsid w:val="00857C02"/>
    <w:rsid w:val="008713F2"/>
    <w:rsid w:val="00871E8F"/>
    <w:rsid w:val="008977B7"/>
    <w:rsid w:val="008A735E"/>
    <w:rsid w:val="008D1BE8"/>
    <w:rsid w:val="008F71D8"/>
    <w:rsid w:val="00905969"/>
    <w:rsid w:val="009433FB"/>
    <w:rsid w:val="0096215A"/>
    <w:rsid w:val="009775A8"/>
    <w:rsid w:val="009812CB"/>
    <w:rsid w:val="009922B0"/>
    <w:rsid w:val="009E6FE6"/>
    <w:rsid w:val="009E7F20"/>
    <w:rsid w:val="00A13D9D"/>
    <w:rsid w:val="00A30CFB"/>
    <w:rsid w:val="00A43029"/>
    <w:rsid w:val="00A53612"/>
    <w:rsid w:val="00A5623B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23560"/>
    <w:rsid w:val="00B333E5"/>
    <w:rsid w:val="00B44448"/>
    <w:rsid w:val="00B5414F"/>
    <w:rsid w:val="00BA5983"/>
    <w:rsid w:val="00BB430D"/>
    <w:rsid w:val="00BC0FD5"/>
    <w:rsid w:val="00BD1C82"/>
    <w:rsid w:val="00BD47C7"/>
    <w:rsid w:val="00BD7CED"/>
    <w:rsid w:val="00C03080"/>
    <w:rsid w:val="00C16ABC"/>
    <w:rsid w:val="00C46E16"/>
    <w:rsid w:val="00C750D0"/>
    <w:rsid w:val="00C754A3"/>
    <w:rsid w:val="00C950FB"/>
    <w:rsid w:val="00CA60B2"/>
    <w:rsid w:val="00CB1234"/>
    <w:rsid w:val="00CB221D"/>
    <w:rsid w:val="00CB4F5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F1994"/>
    <w:rsid w:val="00E004F7"/>
    <w:rsid w:val="00E04E7B"/>
    <w:rsid w:val="00E05B14"/>
    <w:rsid w:val="00E06A98"/>
    <w:rsid w:val="00E4549F"/>
    <w:rsid w:val="00E45527"/>
    <w:rsid w:val="00E47155"/>
    <w:rsid w:val="00E66B44"/>
    <w:rsid w:val="00E74C3C"/>
    <w:rsid w:val="00E866B0"/>
    <w:rsid w:val="00E8686B"/>
    <w:rsid w:val="00E875AA"/>
    <w:rsid w:val="00EB49AF"/>
    <w:rsid w:val="00EF3D08"/>
    <w:rsid w:val="00EF4C41"/>
    <w:rsid w:val="00F15150"/>
    <w:rsid w:val="00F46306"/>
    <w:rsid w:val="00F63B25"/>
    <w:rsid w:val="00F7041B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74C3C"/>
    <w:pPr>
      <w:jc w:val="both"/>
    </w:pPr>
    <w:rPr>
      <w:lang w:val="sl-SI"/>
    </w:rPr>
  </w:style>
  <w:style w:type="paragraph" w:styleId="BodyText2">
    <w:name w:val="Body Text 2"/>
    <w:basedOn w:val="Normal"/>
    <w:semiHidden/>
    <w:rsid w:val="00E74C3C"/>
    <w:pPr>
      <w:jc w:val="both"/>
    </w:pPr>
  </w:style>
  <w:style w:type="character" w:styleId="Hyperlink">
    <w:name w:val="Hyperlink"/>
    <w:semiHidden/>
    <w:rsid w:val="00E74C3C"/>
    <w:rPr>
      <w:color w:val="0033CC"/>
      <w:u w:val="single"/>
    </w:rPr>
  </w:style>
  <w:style w:type="paragraph" w:styleId="BodyText3">
    <w:name w:val="Body Text 3"/>
    <w:basedOn w:val="Normal"/>
    <w:semiHidden/>
    <w:rsid w:val="00E74C3C"/>
    <w:pPr>
      <w:jc w:val="both"/>
    </w:pPr>
  </w:style>
  <w:style w:type="paragraph" w:styleId="BlockText">
    <w:name w:val="Block Text"/>
    <w:basedOn w:val="Normal"/>
    <w:semiHidden/>
    <w:rsid w:val="00E74C3C"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sid w:val="00E74C3C"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74C3C"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744F66"/>
    <w:pPr>
      <w:spacing w:line="360" w:lineRule="auto"/>
    </w:pPr>
    <w:rPr>
      <w:color w:val="000000"/>
      <w:lang w:val="hr-HR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  <w:style w:type="paragraph" w:customStyle="1" w:styleId="Pa1">
    <w:name w:val="Pa1"/>
    <w:basedOn w:val="Default"/>
    <w:next w:val="Default"/>
    <w:uiPriority w:val="99"/>
    <w:rsid w:val="00A13D9D"/>
    <w:pPr>
      <w:spacing w:line="181" w:lineRule="atLeast"/>
    </w:pPr>
    <w:rPr>
      <w:rFonts w:ascii="Myriad Pro" w:hAnsi="Myriad Pro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semiHidden/>
    <w:rsid w:val="00AE15A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E15A8"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  <w:style w:type="paragraph" w:customStyle="1" w:styleId="Pa1">
    <w:name w:val="Pa1"/>
    <w:basedOn w:val="Default"/>
    <w:next w:val="Default"/>
    <w:uiPriority w:val="99"/>
    <w:rsid w:val="00A13D9D"/>
    <w:pPr>
      <w:spacing w:line="181" w:lineRule="atLeast"/>
    </w:pPr>
    <w:rPr>
      <w:rFonts w:ascii="Myriad Pro" w:hAnsi="Myriad Pro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4363-4242-445D-A25B-81EE9472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Slizard</cp:lastModifiedBy>
  <cp:revision>4</cp:revision>
  <cp:lastPrinted>2007-04-24T13:16:00Z</cp:lastPrinted>
  <dcterms:created xsi:type="dcterms:W3CDTF">2018-06-20T09:41:00Z</dcterms:created>
  <dcterms:modified xsi:type="dcterms:W3CDTF">2018-07-14T13:50:00Z</dcterms:modified>
</cp:coreProperties>
</file>